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F3" w:rsidRPr="00FE3285" w:rsidRDefault="00E12895" w:rsidP="007D2F00">
      <w:pPr>
        <w:pStyle w:val="Title"/>
        <w:tabs>
          <w:tab w:val="left" w:pos="7740"/>
        </w:tabs>
        <w:ind w:left="-720"/>
        <w:jc w:val="left"/>
        <w:rPr>
          <w:rFonts w:ascii="Calibri" w:hAnsi="Calibri" w:cs="Calibri"/>
          <w:sz w:val="26"/>
          <w:szCs w:val="26"/>
        </w:rPr>
      </w:pPr>
      <w:r w:rsidRPr="00FE3285">
        <w:rPr>
          <w:rFonts w:ascii="Calibri" w:hAnsi="Calibri" w:cs="Calibri"/>
          <w:sz w:val="26"/>
          <w:szCs w:val="26"/>
        </w:rPr>
        <w:t xml:space="preserve">  </w:t>
      </w:r>
      <w:r w:rsidR="003030DB" w:rsidRPr="00FE3285">
        <w:rPr>
          <w:rFonts w:ascii="Calibri" w:hAnsi="Calibri" w:cs="Calibri"/>
          <w:sz w:val="26"/>
          <w:szCs w:val="26"/>
        </w:rPr>
        <w:t xml:space="preserve">          </w:t>
      </w:r>
    </w:p>
    <w:p w:rsidR="007D2F00" w:rsidRPr="00FE3285" w:rsidRDefault="007D2F00" w:rsidP="007D2F00">
      <w:pPr>
        <w:ind w:hanging="2"/>
        <w:rPr>
          <w:rFonts w:ascii="Calibri" w:hAnsi="Calibri" w:cs="Calibri"/>
        </w:rPr>
      </w:pPr>
      <w:r w:rsidRPr="00FE3285">
        <w:rPr>
          <w:rFonts w:ascii="Calibri" w:hAnsi="Calibri" w:cs="Calibri"/>
        </w:rPr>
        <w:t xml:space="preserve">       </w:t>
      </w:r>
      <w:r w:rsidRPr="00FE3285">
        <w:rPr>
          <w:rFonts w:ascii="Calibri" w:hAnsi="Calibri" w:cs="Calibri"/>
        </w:rPr>
        <w:tab/>
      </w:r>
      <w:r w:rsidRPr="00FE3285">
        <w:rPr>
          <w:rFonts w:ascii="Calibri" w:hAnsi="Calibri" w:cs="Calibri"/>
        </w:rPr>
        <w:tab/>
      </w:r>
      <w:r w:rsidRPr="00FE3285">
        <w:rPr>
          <w:rFonts w:ascii="Calibri" w:hAnsi="Calibri" w:cs="Calibri"/>
        </w:rPr>
        <w:tab/>
      </w:r>
      <w:r w:rsidRPr="00FE3285">
        <w:rPr>
          <w:rFonts w:ascii="Calibri" w:hAnsi="Calibri" w:cs="Calibri"/>
        </w:rPr>
        <w:tab/>
      </w:r>
      <w:r w:rsidRPr="00FE3285">
        <w:rPr>
          <w:rFonts w:ascii="Calibri" w:hAnsi="Calibri" w:cs="Calibri"/>
        </w:rPr>
        <w:tab/>
      </w:r>
      <w:r w:rsidRPr="00FE3285">
        <w:rPr>
          <w:rFonts w:ascii="Calibri" w:hAnsi="Calibri" w:cs="Calibri"/>
        </w:rPr>
        <w:tab/>
      </w:r>
      <w:r w:rsidRPr="00FE3285">
        <w:rPr>
          <w:rFonts w:ascii="Calibri" w:hAnsi="Calibri" w:cs="Calibri"/>
        </w:rPr>
        <w:tab/>
      </w:r>
      <w:r w:rsidRPr="00FE3285">
        <w:rPr>
          <w:rFonts w:ascii="Calibri" w:hAnsi="Calibri" w:cs="Calibri"/>
        </w:rPr>
        <w:tab/>
      </w:r>
      <w:r w:rsidRPr="00FE3285">
        <w:rPr>
          <w:rFonts w:ascii="Calibri" w:hAnsi="Calibri" w:cs="Calibri"/>
        </w:rPr>
        <w:tab/>
      </w:r>
    </w:p>
    <w:tbl>
      <w:tblPr>
        <w:tblW w:w="11016" w:type="dxa"/>
        <w:tblLayout w:type="fixed"/>
        <w:tblLook w:val="0000"/>
      </w:tblPr>
      <w:tblGrid>
        <w:gridCol w:w="5508"/>
        <w:gridCol w:w="5508"/>
      </w:tblGrid>
      <w:tr w:rsidR="007D2F00" w:rsidRPr="00FE3285" w:rsidTr="001E21A0">
        <w:tc>
          <w:tcPr>
            <w:tcW w:w="5508" w:type="dxa"/>
          </w:tcPr>
          <w:p w:rsidR="007D2F00" w:rsidRPr="00FE3285" w:rsidRDefault="007D2F00" w:rsidP="004B338D">
            <w:pPr>
              <w:ind w:left="3" w:hanging="5"/>
              <w:rPr>
                <w:rFonts w:ascii="Calibri" w:hAnsi="Calibri" w:cs="Calibri"/>
                <w:sz w:val="20"/>
                <w:szCs w:val="20"/>
              </w:rPr>
            </w:pPr>
            <w:r w:rsidRPr="00FE3285">
              <w:rPr>
                <w:rFonts w:ascii="Calibri" w:hAnsi="Calibri" w:cs="Calibri"/>
                <w:smallCaps/>
                <w:sz w:val="52"/>
                <w:szCs w:val="52"/>
              </w:rPr>
              <w:t xml:space="preserve">sarun </w:t>
            </w:r>
          </w:p>
          <w:p w:rsidR="007D2F00" w:rsidRPr="00FE3285" w:rsidRDefault="007D2F00" w:rsidP="001E21A0">
            <w:pPr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:rsidR="007D2F00" w:rsidRDefault="004B338D" w:rsidP="001E21A0">
            <w:pPr>
              <w:ind w:hanging="2"/>
              <w:rPr>
                <w:rFonts w:ascii="Calibri" w:hAnsi="Calibri" w:cs="Calibri"/>
                <w:noProof/>
                <w:lang w:val="en-IN" w:eastAsia="en-IN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104900" cy="1409700"/>
                  <wp:effectExtent l="19050" t="19050" r="19050" b="19050"/>
                  <wp:docPr id="1" name="Picture 2" descr="saru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run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097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B338D" w:rsidRDefault="004B338D" w:rsidP="001E21A0">
            <w:pPr>
              <w:ind w:hanging="2"/>
              <w:rPr>
                <w:rFonts w:ascii="Calibri" w:hAnsi="Calibri" w:cs="Calibri"/>
                <w:noProof/>
                <w:lang w:val="en-IN" w:eastAsia="en-IN"/>
              </w:rPr>
            </w:pPr>
          </w:p>
          <w:p w:rsidR="004B338D" w:rsidRPr="00FE3285" w:rsidRDefault="004B338D" w:rsidP="001E21A0">
            <w:pPr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lang w:val="en-IN" w:eastAsia="en-IN"/>
              </w:rPr>
              <w:t xml:space="preserve">Email: </w:t>
            </w:r>
            <w:hyperlink r:id="rId9" w:history="1">
              <w:r w:rsidRPr="00F95A1B">
                <w:rPr>
                  <w:rStyle w:val="Hyperlink"/>
                  <w:rFonts w:ascii="Calibri" w:hAnsi="Calibri" w:cs="Calibri"/>
                  <w:noProof/>
                  <w:lang w:val="en-IN" w:eastAsia="en-IN"/>
                </w:rPr>
                <w:t>sarun.388307@2freemail.com</w:t>
              </w:r>
            </w:hyperlink>
            <w:r>
              <w:rPr>
                <w:rFonts w:ascii="Calibri" w:hAnsi="Calibri" w:cs="Calibri"/>
                <w:noProof/>
                <w:lang w:val="en-IN" w:eastAsia="en-IN"/>
              </w:rPr>
              <w:t xml:space="preserve"> </w:t>
            </w:r>
          </w:p>
        </w:tc>
        <w:tc>
          <w:tcPr>
            <w:tcW w:w="5508" w:type="dxa"/>
          </w:tcPr>
          <w:p w:rsidR="007D2F00" w:rsidRPr="00FE3285" w:rsidRDefault="007D2F00" w:rsidP="001E21A0">
            <w:pPr>
              <w:ind w:hanging="2"/>
              <w:rPr>
                <w:rFonts w:ascii="Calibri" w:hAnsi="Calibri" w:cs="Calibri"/>
              </w:rPr>
            </w:pPr>
          </w:p>
          <w:tbl>
            <w:tblPr>
              <w:tblW w:w="3995" w:type="dxa"/>
              <w:tblLayout w:type="fixed"/>
              <w:tblLook w:val="0000"/>
            </w:tblPr>
            <w:tblGrid>
              <w:gridCol w:w="1152"/>
              <w:gridCol w:w="2843"/>
            </w:tblGrid>
            <w:tr w:rsidR="007D2F00" w:rsidRPr="00FE3285" w:rsidTr="007D2F00">
              <w:tc>
                <w:tcPr>
                  <w:tcW w:w="1152" w:type="dxa"/>
                </w:tcPr>
                <w:p w:rsidR="007D2F00" w:rsidRPr="00EF2AC7" w:rsidRDefault="007D2F00" w:rsidP="007D2F00">
                  <w:pPr>
                    <w:ind w:hanging="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43" w:type="dxa"/>
                </w:tcPr>
                <w:p w:rsidR="007D2F00" w:rsidRPr="00EF2AC7" w:rsidRDefault="007D2F00" w:rsidP="001E21A0">
                  <w:pPr>
                    <w:ind w:hanging="2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D2F00" w:rsidRPr="00FE3285" w:rsidTr="007D2F00">
              <w:tc>
                <w:tcPr>
                  <w:tcW w:w="1152" w:type="dxa"/>
                </w:tcPr>
                <w:p w:rsidR="007D2F00" w:rsidRPr="00EF2AC7" w:rsidRDefault="007D2F00" w:rsidP="001E21A0">
                  <w:pPr>
                    <w:ind w:hanging="2"/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43" w:type="dxa"/>
                </w:tcPr>
                <w:p w:rsidR="007D2F00" w:rsidRPr="00EF2AC7" w:rsidRDefault="007D2F00" w:rsidP="001E21A0">
                  <w:pPr>
                    <w:ind w:hanging="2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D2F00" w:rsidRPr="00FE3285" w:rsidTr="007D2F00">
              <w:tc>
                <w:tcPr>
                  <w:tcW w:w="1152" w:type="dxa"/>
                </w:tcPr>
                <w:p w:rsidR="007D2F00" w:rsidRPr="00EF2AC7" w:rsidRDefault="007D2F00" w:rsidP="001E21A0">
                  <w:pPr>
                    <w:ind w:hanging="2"/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43" w:type="dxa"/>
                </w:tcPr>
                <w:p w:rsidR="007D2F00" w:rsidRPr="00EF2AC7" w:rsidRDefault="007D2F00" w:rsidP="001E21A0">
                  <w:pPr>
                    <w:ind w:hanging="2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D2F00" w:rsidRPr="00FE3285" w:rsidTr="007D2F00">
              <w:tc>
                <w:tcPr>
                  <w:tcW w:w="1152" w:type="dxa"/>
                </w:tcPr>
                <w:p w:rsidR="007D2F00" w:rsidRPr="00EF2AC7" w:rsidRDefault="007D2F00" w:rsidP="001E21A0">
                  <w:pPr>
                    <w:ind w:hanging="2"/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43" w:type="dxa"/>
                </w:tcPr>
                <w:p w:rsidR="007D2F00" w:rsidRPr="00EF2AC7" w:rsidRDefault="007D2F00" w:rsidP="001E21A0">
                  <w:pPr>
                    <w:ind w:hanging="2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7D2F00" w:rsidRPr="00FE3285" w:rsidRDefault="007D2F00" w:rsidP="001E21A0">
            <w:pPr>
              <w:ind w:hanging="2"/>
              <w:jc w:val="right"/>
              <w:rPr>
                <w:rFonts w:ascii="Calibri" w:hAnsi="Calibri" w:cs="Calibri"/>
              </w:rPr>
            </w:pPr>
          </w:p>
        </w:tc>
      </w:tr>
    </w:tbl>
    <w:p w:rsidR="007D2F00" w:rsidRPr="00FE3285" w:rsidRDefault="007D2F00" w:rsidP="007D2F00">
      <w:pPr>
        <w:pStyle w:val="Title"/>
        <w:tabs>
          <w:tab w:val="left" w:pos="7740"/>
        </w:tabs>
        <w:ind w:left="-720"/>
        <w:jc w:val="left"/>
        <w:rPr>
          <w:rFonts w:ascii="Calibri" w:hAnsi="Calibri" w:cs="Calibri"/>
          <w:sz w:val="20"/>
        </w:rPr>
      </w:pPr>
    </w:p>
    <w:p w:rsidR="002224F3" w:rsidRPr="00FE3285" w:rsidRDefault="002224F3" w:rsidP="002224F3">
      <w:pPr>
        <w:pStyle w:val="Title"/>
        <w:rPr>
          <w:rFonts w:ascii="Calibri" w:hAnsi="Calibri" w:cs="Calibri"/>
          <w:b/>
          <w:bCs/>
          <w:sz w:val="24"/>
        </w:rPr>
      </w:pPr>
      <w:r w:rsidRPr="00FE3285">
        <w:rPr>
          <w:rFonts w:ascii="Calibri" w:hAnsi="Calibri" w:cs="Calibri"/>
          <w:b/>
          <w:bCs/>
          <w:noProof/>
          <w:sz w:val="20"/>
        </w:rPr>
        <w:pict>
          <v:line id="_x0000_s1036" style="position:absolute;left:0;text-align:left;z-index:251657216" from="-27pt,2.9pt" to="468pt,2.9pt" strokeweight="2.25pt"/>
        </w:pict>
      </w:r>
      <w:r w:rsidR="000E726D" w:rsidRPr="00FE3285">
        <w:rPr>
          <w:rFonts w:ascii="Calibri" w:hAnsi="Calibri" w:cs="Calibri"/>
          <w:b/>
          <w:bCs/>
          <w:sz w:val="24"/>
        </w:rPr>
        <w:t xml:space="preserve">  </w:t>
      </w:r>
    </w:p>
    <w:p w:rsidR="00C977DF" w:rsidRPr="00FE3285" w:rsidRDefault="00C977DF" w:rsidP="00C977DF">
      <w:pPr>
        <w:rPr>
          <w:rFonts w:ascii="Calibri" w:hAnsi="Calibri" w:cs="Calibri"/>
          <w:b/>
          <w:sz w:val="26"/>
          <w:szCs w:val="26"/>
        </w:rPr>
      </w:pPr>
      <w:r w:rsidRPr="00FE3285">
        <w:rPr>
          <w:rFonts w:ascii="Calibri" w:hAnsi="Calibri" w:cs="Calibri"/>
        </w:rPr>
        <w:t>Seeking a position in</w:t>
      </w:r>
    </w:p>
    <w:p w:rsidR="000E726D" w:rsidRPr="00EF2AC7" w:rsidRDefault="00750A12" w:rsidP="00C977D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FINANCE &amp; ACCOUNTS/AUDIT</w:t>
      </w:r>
    </w:p>
    <w:p w:rsidR="002224F3" w:rsidRPr="00FE3285" w:rsidRDefault="002224F3" w:rsidP="00C3550A">
      <w:pPr>
        <w:pStyle w:val="Title"/>
        <w:rPr>
          <w:rFonts w:ascii="Calibri" w:hAnsi="Calibri" w:cs="Calibri"/>
          <w:b/>
          <w:sz w:val="36"/>
          <w:szCs w:val="36"/>
        </w:rPr>
      </w:pPr>
      <w:r w:rsidRPr="00FE3285">
        <w:rPr>
          <w:rFonts w:ascii="Calibri" w:hAnsi="Calibri" w:cs="Calibri"/>
          <w:b/>
          <w:sz w:val="36"/>
          <w:szCs w:val="36"/>
        </w:rPr>
        <w:t xml:space="preserve">                                     </w:t>
      </w:r>
      <w:r w:rsidRPr="00FE3285">
        <w:rPr>
          <w:rFonts w:ascii="Calibri" w:hAnsi="Calibri" w:cs="Calibri"/>
          <w:b/>
          <w:bCs/>
          <w:noProof/>
          <w:sz w:val="20"/>
        </w:rPr>
        <w:pict>
          <v:line id="_x0000_s1037" style="position:absolute;left:0;text-align:left;z-index:251658240;mso-position-horizontal-relative:text;mso-position-vertical-relative:text" from="-27pt,13.5pt" to="468pt,13.5pt" strokeweight="2.25pt"/>
        </w:pict>
      </w:r>
      <w:r w:rsidRPr="00FE3285">
        <w:rPr>
          <w:rFonts w:ascii="Calibri" w:hAnsi="Calibri" w:cs="Calibri"/>
          <w:b/>
          <w:sz w:val="36"/>
          <w:szCs w:val="36"/>
        </w:rPr>
        <w:t xml:space="preserve">       </w:t>
      </w:r>
    </w:p>
    <w:p w:rsidR="0057143B" w:rsidRPr="00EF2AC7" w:rsidRDefault="0057143B" w:rsidP="00116A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0C0C0"/>
        <w:tabs>
          <w:tab w:val="left" w:pos="6090"/>
        </w:tabs>
        <w:rPr>
          <w:rFonts w:ascii="Calibri" w:hAnsi="Calibri" w:cs="Calibri"/>
          <w:b/>
          <w:i/>
        </w:rPr>
      </w:pPr>
      <w:r w:rsidRPr="00EF2AC7">
        <w:rPr>
          <w:rFonts w:ascii="Calibri" w:hAnsi="Calibri" w:cs="Calibri"/>
          <w:b/>
          <w:i/>
        </w:rPr>
        <w:t>Career Objective</w:t>
      </w:r>
      <w:r w:rsidRPr="00EF2AC7">
        <w:rPr>
          <w:rFonts w:ascii="Calibri" w:hAnsi="Calibri" w:cs="Calibri"/>
          <w:b/>
          <w:i/>
        </w:rPr>
        <w:tab/>
      </w:r>
    </w:p>
    <w:p w:rsidR="00116A14" w:rsidRPr="00FE3285" w:rsidRDefault="00116A14" w:rsidP="005A7EF5">
      <w:pPr>
        <w:pStyle w:val="BodyText2"/>
        <w:spacing w:line="240" w:lineRule="auto"/>
        <w:rPr>
          <w:rFonts w:ascii="Calibri" w:hAnsi="Calibri" w:cs="Calibri"/>
          <w:b w:val="0"/>
        </w:rPr>
      </w:pPr>
    </w:p>
    <w:p w:rsidR="008D26C9" w:rsidRPr="008D26C9" w:rsidRDefault="008D26C9" w:rsidP="008D26C9">
      <w:pPr>
        <w:pStyle w:val="BodyText"/>
        <w:rPr>
          <w:rFonts w:ascii="Calibri" w:hAnsi="Calibri"/>
          <w:sz w:val="22"/>
          <w:szCs w:val="22"/>
        </w:rPr>
      </w:pPr>
      <w:bookmarkStart w:id="0" w:name="_Hlk1247551"/>
      <w:r w:rsidRPr="008D26C9">
        <w:rPr>
          <w:rFonts w:ascii="Calibri" w:hAnsi="Calibri"/>
          <w:sz w:val="22"/>
          <w:szCs w:val="22"/>
        </w:rPr>
        <w:t xml:space="preserve">Seeking a position as Accountant where I can utilize my knowledge and experience in a reputed organization. Keep growing as accountant in the field of accounting transactions, bank reconciliation, bills payable and bills receivables etc. by developing my current skills, knowledge and experiences. </w:t>
      </w:r>
    </w:p>
    <w:p w:rsidR="000E726D" w:rsidRPr="008D26C9" w:rsidRDefault="000E726D" w:rsidP="000E726D">
      <w:pPr>
        <w:pStyle w:val="BodyText2"/>
        <w:spacing w:line="240" w:lineRule="auto"/>
        <w:rPr>
          <w:rFonts w:ascii="Calibri" w:hAnsi="Calibri" w:cs="Calibri"/>
          <w:b w:val="0"/>
          <w:sz w:val="22"/>
          <w:szCs w:val="22"/>
        </w:rPr>
      </w:pPr>
    </w:p>
    <w:p w:rsidR="00C46AA9" w:rsidRPr="00EF2AC7" w:rsidRDefault="00C46AA9" w:rsidP="00267F0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0C0C0"/>
        <w:jc w:val="both"/>
        <w:rPr>
          <w:rFonts w:ascii="Calibri" w:hAnsi="Calibri" w:cs="Calibri"/>
        </w:rPr>
      </w:pPr>
      <w:r w:rsidRPr="00EF2AC7">
        <w:rPr>
          <w:rFonts w:ascii="Calibri" w:hAnsi="Calibri" w:cs="Calibri"/>
          <w:b/>
          <w:i/>
        </w:rPr>
        <w:t>Work Experience</w:t>
      </w:r>
      <w:r w:rsidR="0029700E">
        <w:rPr>
          <w:rFonts w:ascii="Calibri" w:hAnsi="Calibri" w:cs="Calibri"/>
          <w:b/>
          <w:i/>
        </w:rPr>
        <w:t xml:space="preserve"> And </w:t>
      </w:r>
      <w:r w:rsidR="009915C4">
        <w:rPr>
          <w:rFonts w:ascii="Calibri" w:hAnsi="Calibri" w:cs="Calibri"/>
          <w:b/>
          <w:i/>
        </w:rPr>
        <w:t>Articleship</w:t>
      </w:r>
      <w:r w:rsidRPr="00EF2AC7">
        <w:rPr>
          <w:rFonts w:ascii="Calibri" w:hAnsi="Calibri" w:cs="Calibri"/>
        </w:rPr>
        <w:tab/>
      </w:r>
    </w:p>
    <w:p w:rsidR="000069CF" w:rsidRPr="00FE3285" w:rsidRDefault="008C35AD" w:rsidP="00C46AA9">
      <w:pPr>
        <w:pStyle w:val="BodyText"/>
        <w:rPr>
          <w:rFonts w:ascii="Calibri" w:hAnsi="Calibri" w:cs="Calibri"/>
          <w:bCs/>
        </w:rPr>
      </w:pPr>
      <w:r w:rsidRPr="00FE3285">
        <w:rPr>
          <w:rFonts w:ascii="Calibri" w:hAnsi="Calibri" w:cs="Calibri"/>
          <w:bCs/>
        </w:rPr>
        <w:t xml:space="preserve">        </w:t>
      </w:r>
    </w:p>
    <w:p w:rsidR="00F32AFA" w:rsidRPr="00EF2AC7" w:rsidRDefault="005B0C99" w:rsidP="00F32AFA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5"/>
        <w:jc w:val="both"/>
        <w:rPr>
          <w:rFonts w:ascii="Calibri" w:hAnsi="Calibri" w:cs="Calibri"/>
          <w:bCs/>
          <w:spacing w:val="1"/>
          <w:sz w:val="22"/>
          <w:szCs w:val="22"/>
        </w:rPr>
      </w:pPr>
      <w:r w:rsidRPr="00EF2AC7">
        <w:rPr>
          <w:rFonts w:ascii="Calibri" w:hAnsi="Calibri" w:cs="Calibri"/>
          <w:b/>
          <w:bCs/>
          <w:spacing w:val="1"/>
          <w:sz w:val="22"/>
          <w:szCs w:val="22"/>
        </w:rPr>
        <w:t>2017</w:t>
      </w:r>
      <w:r w:rsidR="005255A5" w:rsidRPr="00EF2AC7">
        <w:rPr>
          <w:rFonts w:ascii="Calibri" w:hAnsi="Calibri" w:cs="Calibri"/>
          <w:b/>
          <w:bCs/>
          <w:spacing w:val="1"/>
          <w:sz w:val="22"/>
          <w:szCs w:val="22"/>
        </w:rPr>
        <w:t xml:space="preserve"> January</w:t>
      </w:r>
      <w:r w:rsidRPr="00EF2AC7">
        <w:rPr>
          <w:rFonts w:ascii="Calibri" w:hAnsi="Calibri" w:cs="Calibri"/>
          <w:b/>
          <w:bCs/>
          <w:spacing w:val="1"/>
          <w:sz w:val="22"/>
          <w:szCs w:val="22"/>
        </w:rPr>
        <w:t>-</w:t>
      </w:r>
      <w:r w:rsidR="005255A5" w:rsidRPr="00EF2AC7">
        <w:rPr>
          <w:rFonts w:ascii="Calibri" w:hAnsi="Calibri" w:cs="Calibri"/>
          <w:b/>
          <w:bCs/>
          <w:spacing w:val="1"/>
          <w:sz w:val="22"/>
          <w:szCs w:val="22"/>
        </w:rPr>
        <w:t>November,</w:t>
      </w:r>
      <w:r w:rsidR="00663E45" w:rsidRPr="00EF2AC7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="00F32AFA" w:rsidRPr="00EF2AC7">
        <w:rPr>
          <w:rFonts w:ascii="Calibri" w:hAnsi="Calibri" w:cs="Calibri"/>
          <w:bCs/>
          <w:spacing w:val="1"/>
          <w:sz w:val="22"/>
          <w:szCs w:val="22"/>
        </w:rPr>
        <w:t>working experience with CA.Guruvayurappan V N, Chartered Accountant, Thrissur</w:t>
      </w:r>
      <w:r w:rsidR="00663E45" w:rsidRPr="00EF2AC7">
        <w:rPr>
          <w:rFonts w:ascii="Calibri" w:hAnsi="Calibri" w:cs="Calibri"/>
          <w:bCs/>
          <w:spacing w:val="1"/>
          <w:sz w:val="22"/>
          <w:szCs w:val="22"/>
        </w:rPr>
        <w:t>, Kerala.</w:t>
      </w:r>
    </w:p>
    <w:p w:rsidR="00663E45" w:rsidRPr="00EF2AC7" w:rsidRDefault="005255A5" w:rsidP="00663E4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365"/>
        <w:jc w:val="both"/>
        <w:rPr>
          <w:rFonts w:ascii="Calibri" w:hAnsi="Calibri" w:cs="Calibri"/>
          <w:bCs/>
          <w:spacing w:val="1"/>
          <w:sz w:val="22"/>
          <w:szCs w:val="22"/>
        </w:rPr>
      </w:pPr>
      <w:r w:rsidRPr="00EF2AC7">
        <w:rPr>
          <w:rFonts w:ascii="Calibri" w:hAnsi="Calibri" w:cs="Calibri"/>
          <w:b/>
          <w:bCs/>
          <w:spacing w:val="1"/>
          <w:sz w:val="22"/>
          <w:szCs w:val="22"/>
        </w:rPr>
        <w:t>2017 December-2018 November</w:t>
      </w:r>
      <w:r w:rsidRPr="00EF2AC7">
        <w:rPr>
          <w:rFonts w:ascii="Calibri" w:hAnsi="Calibri" w:cs="Calibri"/>
          <w:bCs/>
          <w:spacing w:val="1"/>
          <w:sz w:val="22"/>
          <w:szCs w:val="22"/>
        </w:rPr>
        <w:t xml:space="preserve"> </w:t>
      </w:r>
      <w:r w:rsidR="00F32AFA" w:rsidRPr="00EF2AC7">
        <w:rPr>
          <w:rFonts w:ascii="Calibri" w:hAnsi="Calibri" w:cs="Calibri"/>
          <w:bCs/>
          <w:spacing w:val="1"/>
          <w:sz w:val="22"/>
          <w:szCs w:val="22"/>
        </w:rPr>
        <w:t>working experience with M/S Suresh Nair &amp; Associates, Chartered Accountants, Thrissur</w:t>
      </w:r>
      <w:r w:rsidR="00663E45" w:rsidRPr="00EF2AC7">
        <w:rPr>
          <w:rFonts w:ascii="Calibri" w:hAnsi="Calibri" w:cs="Calibri"/>
          <w:bCs/>
          <w:spacing w:val="1"/>
          <w:sz w:val="22"/>
          <w:szCs w:val="22"/>
        </w:rPr>
        <w:t>, Kerala.</w:t>
      </w:r>
    </w:p>
    <w:p w:rsidR="00F32AFA" w:rsidRPr="00FE3285" w:rsidRDefault="00F32AFA" w:rsidP="00663E45">
      <w:pPr>
        <w:widowControl w:val="0"/>
        <w:autoSpaceDE w:val="0"/>
        <w:autoSpaceDN w:val="0"/>
        <w:adjustRightInd w:val="0"/>
        <w:ind w:left="785" w:right="365"/>
        <w:jc w:val="both"/>
        <w:rPr>
          <w:rFonts w:ascii="Calibri" w:hAnsi="Calibri" w:cs="Calibri"/>
          <w:bCs/>
          <w:spacing w:val="1"/>
        </w:rPr>
      </w:pPr>
    </w:p>
    <w:p w:rsidR="00627E4F" w:rsidRPr="00FE3285" w:rsidRDefault="00627E4F" w:rsidP="00C46AA9">
      <w:pPr>
        <w:pStyle w:val="BodyText"/>
        <w:rPr>
          <w:rFonts w:ascii="Calibri" w:hAnsi="Calibri" w:cs="Calibri"/>
          <w:bCs/>
        </w:rPr>
      </w:pPr>
      <w:r w:rsidRPr="00FE3285">
        <w:rPr>
          <w:rFonts w:ascii="Calibri" w:hAnsi="Calibri" w:cs="Calibri"/>
          <w:bCs/>
        </w:rPr>
        <w:t xml:space="preserve"> </w:t>
      </w:r>
    </w:p>
    <w:p w:rsidR="00627E4F" w:rsidRPr="00EF2AC7" w:rsidRDefault="00627E4F" w:rsidP="00C46AA9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EF2AC7">
        <w:rPr>
          <w:rFonts w:ascii="Calibri" w:hAnsi="Calibri" w:cs="Calibri"/>
          <w:b/>
          <w:bCs/>
          <w:sz w:val="22"/>
          <w:szCs w:val="22"/>
          <w:u w:val="single"/>
        </w:rPr>
        <w:t>Job Responsibilities include</w:t>
      </w:r>
    </w:p>
    <w:bookmarkEnd w:id="0"/>
    <w:p w:rsidR="0060335E" w:rsidRPr="00EF2AC7" w:rsidRDefault="0060335E" w:rsidP="00C46AA9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FA4C74" w:rsidRPr="00EF2AC7" w:rsidRDefault="00FA4C74" w:rsidP="00EB571A">
      <w:pPr>
        <w:numPr>
          <w:ilvl w:val="0"/>
          <w:numId w:val="4"/>
        </w:numPr>
        <w:rPr>
          <w:rFonts w:ascii="Calibri" w:hAnsi="Calibri" w:cs="Calibri"/>
          <w:bCs/>
          <w:sz w:val="22"/>
          <w:szCs w:val="22"/>
        </w:rPr>
      </w:pPr>
      <w:r w:rsidRPr="00EF2AC7">
        <w:rPr>
          <w:rFonts w:ascii="Calibri" w:hAnsi="Calibri" w:cs="Calibri"/>
          <w:bCs/>
          <w:sz w:val="22"/>
          <w:szCs w:val="22"/>
        </w:rPr>
        <w:t>Dealing bank accounts.</w:t>
      </w:r>
    </w:p>
    <w:p w:rsidR="00F32AFA" w:rsidRPr="00EF2AC7" w:rsidRDefault="00F32AFA" w:rsidP="00F32AFA">
      <w:pPr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EF2AC7">
        <w:rPr>
          <w:rFonts w:ascii="Calibri" w:hAnsi="Calibri" w:cs="Calibri"/>
          <w:sz w:val="22"/>
          <w:szCs w:val="22"/>
        </w:rPr>
        <w:t>Managing the</w:t>
      </w:r>
      <w:r w:rsidRPr="00EF2AC7">
        <w:rPr>
          <w:rFonts w:ascii="Calibri" w:hAnsi="Calibri" w:cs="Calibri"/>
          <w:b/>
          <w:sz w:val="22"/>
          <w:szCs w:val="22"/>
        </w:rPr>
        <w:t xml:space="preserve"> </w:t>
      </w:r>
      <w:r w:rsidRPr="00EF2AC7">
        <w:rPr>
          <w:rFonts w:ascii="Calibri" w:hAnsi="Calibri" w:cs="Calibri"/>
          <w:sz w:val="22"/>
          <w:szCs w:val="22"/>
        </w:rPr>
        <w:t>overall functioning of business, interaction with clients, monitoring accounts and finance department.</w:t>
      </w:r>
    </w:p>
    <w:p w:rsidR="00F32AFA" w:rsidRPr="00EF2AC7" w:rsidRDefault="00F32AFA" w:rsidP="00F32AFA">
      <w:pPr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EF2AC7">
        <w:rPr>
          <w:rFonts w:ascii="Calibri" w:hAnsi="Calibri" w:cs="Calibri"/>
          <w:sz w:val="22"/>
          <w:szCs w:val="22"/>
        </w:rPr>
        <w:t>Have experience of maintaining book of Accounts.</w:t>
      </w:r>
    </w:p>
    <w:p w:rsidR="00F32AFA" w:rsidRPr="00EF2AC7" w:rsidRDefault="00F32AFA" w:rsidP="00F32AFA">
      <w:pPr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EF2AC7">
        <w:rPr>
          <w:rFonts w:ascii="Calibri" w:hAnsi="Calibri" w:cs="Calibri"/>
          <w:sz w:val="22"/>
          <w:szCs w:val="22"/>
        </w:rPr>
        <w:t>Experience in reconciling Bank Accounts, TDS etc.</w:t>
      </w:r>
    </w:p>
    <w:p w:rsidR="00F32AFA" w:rsidRPr="00EF2AC7" w:rsidRDefault="00F32AFA" w:rsidP="00F32AFA">
      <w:pPr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EF2AC7">
        <w:rPr>
          <w:rFonts w:ascii="Calibri" w:hAnsi="Calibri" w:cs="Calibri"/>
          <w:sz w:val="22"/>
          <w:szCs w:val="22"/>
        </w:rPr>
        <w:t>Experience of managing cash.</w:t>
      </w:r>
    </w:p>
    <w:p w:rsidR="00F32AFA" w:rsidRPr="00EF2AC7" w:rsidRDefault="00F32AFA" w:rsidP="00F32AFA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EF2AC7">
        <w:rPr>
          <w:rFonts w:ascii="Calibri" w:hAnsi="Calibri" w:cs="Calibri"/>
          <w:sz w:val="22"/>
          <w:szCs w:val="22"/>
        </w:rPr>
        <w:t>Preparing and E-Filing of Income Tax, Service Tax and TDS Returns.</w:t>
      </w:r>
    </w:p>
    <w:p w:rsidR="00F32AFA" w:rsidRPr="00EF2AC7" w:rsidRDefault="00F32AFA" w:rsidP="00F32AFA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EF2AC7">
        <w:rPr>
          <w:rFonts w:ascii="Calibri" w:hAnsi="Calibri" w:cs="Calibri"/>
          <w:sz w:val="22"/>
          <w:szCs w:val="22"/>
        </w:rPr>
        <w:t>Experience of preparation of budgets and reports.</w:t>
      </w:r>
    </w:p>
    <w:p w:rsidR="00F32AFA" w:rsidRPr="00EF2AC7" w:rsidRDefault="00F32AFA" w:rsidP="00F32AFA">
      <w:pPr>
        <w:pStyle w:val="ListParagraph"/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EF2AC7">
        <w:rPr>
          <w:rFonts w:ascii="Calibri" w:hAnsi="Calibri" w:cs="Calibri"/>
          <w:color w:val="000000"/>
          <w:sz w:val="22"/>
          <w:szCs w:val="22"/>
        </w:rPr>
        <w:t>Have experience in Internal Audit of NBFCs.</w:t>
      </w:r>
    </w:p>
    <w:p w:rsidR="00F32AFA" w:rsidRPr="00EF2AC7" w:rsidRDefault="00F32AFA" w:rsidP="00F32AFA">
      <w:pPr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EF2AC7">
        <w:rPr>
          <w:rFonts w:ascii="Calibri" w:hAnsi="Calibri" w:cs="Calibri"/>
          <w:color w:val="000000"/>
          <w:sz w:val="22"/>
          <w:szCs w:val="22"/>
        </w:rPr>
        <w:t>Experience in being a part of Statutory Audit &amp; Tax Audit teams.</w:t>
      </w:r>
    </w:p>
    <w:p w:rsidR="00F32AFA" w:rsidRPr="00EF2AC7" w:rsidRDefault="00F32AFA" w:rsidP="00266CF2">
      <w:pPr>
        <w:jc w:val="both"/>
        <w:rPr>
          <w:rFonts w:ascii="Calibri" w:eastAsia="Arial Unicode MS" w:hAnsi="Calibri" w:cs="Calibri"/>
          <w:b/>
          <w:color w:val="000000"/>
          <w:sz w:val="22"/>
          <w:szCs w:val="22"/>
          <w:u w:val="single"/>
        </w:rPr>
      </w:pPr>
    </w:p>
    <w:p w:rsidR="00663E45" w:rsidRPr="00FE3285" w:rsidRDefault="00663E45" w:rsidP="00266CF2">
      <w:pPr>
        <w:jc w:val="both"/>
        <w:rPr>
          <w:rFonts w:ascii="Calibri" w:eastAsia="Arial Unicode MS" w:hAnsi="Calibri" w:cs="Calibri"/>
          <w:b/>
          <w:color w:val="000000"/>
          <w:szCs w:val="22"/>
          <w:u w:val="single"/>
        </w:rPr>
      </w:pPr>
    </w:p>
    <w:p w:rsidR="00266CF2" w:rsidRPr="00EF2AC7" w:rsidRDefault="00266CF2" w:rsidP="00266CF2">
      <w:pPr>
        <w:pStyle w:val="CommentText"/>
        <w:rPr>
          <w:rFonts w:ascii="Calibri" w:hAnsi="Calibri" w:cs="Calibri"/>
          <w:b/>
          <w:sz w:val="22"/>
          <w:szCs w:val="22"/>
          <w:u w:val="single"/>
        </w:rPr>
      </w:pPr>
      <w:r w:rsidRPr="00EF2AC7">
        <w:rPr>
          <w:rFonts w:ascii="Calibri" w:hAnsi="Calibri" w:cs="Calibri"/>
          <w:b/>
          <w:sz w:val="22"/>
          <w:szCs w:val="22"/>
          <w:u w:val="single"/>
        </w:rPr>
        <w:t>Achievements &amp; Certifications</w:t>
      </w:r>
    </w:p>
    <w:p w:rsidR="00266CF2" w:rsidRPr="00EF2AC7" w:rsidRDefault="00266CF2" w:rsidP="00266CF2">
      <w:pPr>
        <w:pStyle w:val="CommentText"/>
        <w:rPr>
          <w:rFonts w:ascii="Calibri" w:hAnsi="Calibri" w:cs="Calibri"/>
          <w:sz w:val="22"/>
          <w:szCs w:val="22"/>
        </w:rPr>
      </w:pPr>
    </w:p>
    <w:p w:rsidR="00F32AFA" w:rsidRPr="00EF2AC7" w:rsidRDefault="00F32AFA" w:rsidP="00F32AF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8" w:line="269" w:lineRule="auto"/>
        <w:ind w:right="671"/>
        <w:rPr>
          <w:rFonts w:ascii="Calibri" w:hAnsi="Calibri" w:cs="Calibri"/>
          <w:bCs/>
          <w:i/>
          <w:spacing w:val="1"/>
          <w:w w:val="99"/>
          <w:sz w:val="22"/>
          <w:szCs w:val="22"/>
        </w:rPr>
      </w:pPr>
      <w:r w:rsidRPr="00EF2AC7">
        <w:rPr>
          <w:rFonts w:ascii="Calibri" w:hAnsi="Calibri" w:cs="Calibri"/>
          <w:bCs/>
          <w:i/>
          <w:spacing w:val="1"/>
          <w:w w:val="99"/>
          <w:sz w:val="22"/>
          <w:szCs w:val="22"/>
        </w:rPr>
        <w:t>Participated in the “Orientation Course” organized by Board Of Studies of ICAI.</w:t>
      </w:r>
    </w:p>
    <w:p w:rsidR="00F32AFA" w:rsidRDefault="00F32AFA" w:rsidP="00F32AF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8" w:line="269" w:lineRule="auto"/>
        <w:ind w:right="671"/>
        <w:rPr>
          <w:rFonts w:ascii="Calibri" w:hAnsi="Calibri" w:cs="Calibri"/>
          <w:bCs/>
          <w:i/>
          <w:spacing w:val="1"/>
          <w:w w:val="99"/>
          <w:sz w:val="22"/>
          <w:szCs w:val="22"/>
        </w:rPr>
      </w:pPr>
      <w:r w:rsidRPr="00EF2AC7">
        <w:rPr>
          <w:rFonts w:ascii="Calibri" w:hAnsi="Calibri" w:cs="Calibri"/>
          <w:bCs/>
          <w:i/>
          <w:spacing w:val="1"/>
          <w:w w:val="99"/>
          <w:sz w:val="22"/>
          <w:szCs w:val="22"/>
        </w:rPr>
        <w:t>Participated in the “National Conclave for CA Students” organized by Board Of Studies of ICAI.</w:t>
      </w:r>
    </w:p>
    <w:p w:rsidR="00EF2AC7" w:rsidRDefault="00EF2AC7" w:rsidP="00EF2AC7">
      <w:pPr>
        <w:widowControl w:val="0"/>
        <w:autoSpaceDE w:val="0"/>
        <w:autoSpaceDN w:val="0"/>
        <w:adjustRightInd w:val="0"/>
        <w:spacing w:before="38" w:line="269" w:lineRule="auto"/>
        <w:ind w:left="720" w:right="671"/>
        <w:rPr>
          <w:rFonts w:ascii="Calibri" w:hAnsi="Calibri" w:cs="Calibri"/>
          <w:bCs/>
          <w:i/>
          <w:spacing w:val="1"/>
          <w:w w:val="99"/>
          <w:sz w:val="22"/>
          <w:szCs w:val="22"/>
        </w:rPr>
      </w:pPr>
    </w:p>
    <w:p w:rsidR="00EF2AC7" w:rsidRPr="00EF2AC7" w:rsidRDefault="00EF2AC7" w:rsidP="00EF2AC7">
      <w:pPr>
        <w:widowControl w:val="0"/>
        <w:autoSpaceDE w:val="0"/>
        <w:autoSpaceDN w:val="0"/>
        <w:adjustRightInd w:val="0"/>
        <w:spacing w:before="38" w:line="269" w:lineRule="auto"/>
        <w:ind w:left="720" w:right="671"/>
        <w:rPr>
          <w:rFonts w:ascii="Calibri" w:hAnsi="Calibri" w:cs="Calibri"/>
          <w:bCs/>
          <w:i/>
          <w:spacing w:val="1"/>
          <w:w w:val="99"/>
          <w:sz w:val="22"/>
          <w:szCs w:val="22"/>
        </w:rPr>
      </w:pPr>
    </w:p>
    <w:p w:rsidR="00774E0C" w:rsidRPr="00EF2AC7" w:rsidRDefault="00D56C7E" w:rsidP="00897758">
      <w:pPr>
        <w:pBdr>
          <w:top w:val="single" w:sz="8" w:space="1" w:color="auto"/>
          <w:left w:val="single" w:sz="8" w:space="3" w:color="auto"/>
          <w:bottom w:val="single" w:sz="8" w:space="1" w:color="auto"/>
          <w:right w:val="single" w:sz="8" w:space="4" w:color="auto"/>
        </w:pBdr>
        <w:shd w:val="clear" w:color="auto" w:fill="C0C0C0"/>
        <w:rPr>
          <w:rFonts w:ascii="Calibri" w:hAnsi="Calibri" w:cs="Calibri"/>
        </w:rPr>
      </w:pPr>
      <w:r w:rsidRPr="00EF2AC7">
        <w:rPr>
          <w:rFonts w:ascii="Calibri" w:hAnsi="Calibri" w:cs="Calibri"/>
          <w:b/>
          <w:i/>
        </w:rPr>
        <w:t>Educational Qualification</w:t>
      </w:r>
      <w:r w:rsidR="005C5AAD" w:rsidRPr="00EF2AC7">
        <w:rPr>
          <w:rFonts w:ascii="Calibri" w:hAnsi="Calibri" w:cs="Calibri"/>
          <w:b/>
          <w:i/>
        </w:rPr>
        <w:t>s</w:t>
      </w:r>
      <w:r w:rsidRPr="00EF2AC7">
        <w:rPr>
          <w:rFonts w:ascii="Calibri" w:hAnsi="Calibri" w:cs="Calibri"/>
          <w:b/>
          <w:i/>
        </w:rPr>
        <w:t xml:space="preserve"> </w:t>
      </w:r>
    </w:p>
    <w:p w:rsidR="00D56C7E" w:rsidRPr="00FE3285" w:rsidRDefault="00D56C7E" w:rsidP="00134776">
      <w:pPr>
        <w:pStyle w:val="BodyText2"/>
        <w:spacing w:line="240" w:lineRule="auto"/>
        <w:rPr>
          <w:rFonts w:ascii="Calibri" w:hAnsi="Calibri" w:cs="Calibri"/>
          <w:b w:val="0"/>
        </w:rPr>
      </w:pPr>
    </w:p>
    <w:tbl>
      <w:tblPr>
        <w:tblW w:w="5675" w:type="dxa"/>
        <w:tblInd w:w="6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2"/>
        <w:gridCol w:w="2381"/>
        <w:gridCol w:w="1096"/>
        <w:gridCol w:w="636"/>
      </w:tblGrid>
      <w:tr w:rsidR="00134776" w:rsidRPr="00FE3285" w:rsidTr="001702A3">
        <w:trPr>
          <w:trHeight w:hRule="exact" w:val="1120"/>
        </w:trPr>
        <w:tc>
          <w:tcPr>
            <w:tcW w:w="1562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line="262" w:lineRule="exact"/>
              <w:ind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b/>
                <w:bCs/>
                <w:sz w:val="22"/>
                <w:szCs w:val="22"/>
              </w:rPr>
              <w:t>Co</w:t>
            </w:r>
            <w:r w:rsidRPr="00EF2AC7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u</w:t>
            </w:r>
            <w:r w:rsidRPr="00EF2AC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</w:t>
            </w:r>
            <w:r w:rsidRPr="00EF2AC7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s</w:t>
            </w:r>
            <w:r w:rsidRPr="00EF2AC7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381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236"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b/>
                <w:bCs/>
                <w:spacing w:val="1"/>
                <w:w w:val="99"/>
                <w:sz w:val="22"/>
                <w:szCs w:val="22"/>
              </w:rPr>
              <w:t>S</w:t>
            </w:r>
            <w:r w:rsidRPr="00EF2AC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</w:t>
            </w:r>
            <w:r w:rsidRPr="00EF2AC7">
              <w:rPr>
                <w:rFonts w:ascii="Calibri" w:hAnsi="Calibri" w:cs="Calibri"/>
                <w:b/>
                <w:bCs/>
                <w:spacing w:val="1"/>
                <w:w w:val="99"/>
                <w:sz w:val="22"/>
                <w:szCs w:val="22"/>
              </w:rPr>
              <w:t>h</w:t>
            </w:r>
            <w:r w:rsidRPr="00EF2AC7"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  <w:t>oo</w:t>
            </w:r>
            <w:r w:rsidRPr="00EF2AC7">
              <w:rPr>
                <w:rFonts w:ascii="Calibri" w:hAnsi="Calibri" w:cs="Calibri"/>
                <w:b/>
                <w:bCs/>
                <w:spacing w:val="-4"/>
                <w:w w:val="99"/>
                <w:sz w:val="22"/>
                <w:szCs w:val="22"/>
              </w:rPr>
              <w:t>l</w:t>
            </w:r>
            <w:r w:rsidRPr="00EF2AC7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EF2AC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</w:t>
            </w:r>
            <w:r w:rsidRPr="00EF2AC7">
              <w:rPr>
                <w:rFonts w:ascii="Calibri" w:hAnsi="Calibri" w:cs="Calibri"/>
                <w:b/>
                <w:bCs/>
                <w:spacing w:val="5"/>
                <w:w w:val="99"/>
                <w:sz w:val="22"/>
                <w:szCs w:val="22"/>
              </w:rPr>
              <w:t>o</w:t>
            </w:r>
            <w:r w:rsidRPr="00EF2AC7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Pr="00EF2AC7"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>l</w:t>
            </w:r>
            <w:r w:rsidRPr="00EF2AC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</w:t>
            </w:r>
            <w:r w:rsidRPr="00EF2AC7"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  <w:t>g</w:t>
            </w:r>
            <w:r w:rsidRPr="00EF2AC7">
              <w:rPr>
                <w:rFonts w:ascii="Calibri" w:hAnsi="Calibri" w:cs="Calibri"/>
                <w:b/>
                <w:bCs/>
                <w:spacing w:val="-1"/>
                <w:w w:val="99"/>
                <w:sz w:val="22"/>
                <w:szCs w:val="22"/>
              </w:rPr>
              <w:t>e</w:t>
            </w:r>
            <w:r w:rsidRPr="00EF2AC7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</w:p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475"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b/>
                <w:bCs/>
                <w:spacing w:val="1"/>
                <w:w w:val="99"/>
                <w:sz w:val="22"/>
                <w:szCs w:val="22"/>
              </w:rPr>
              <w:t>Un</w:t>
            </w:r>
            <w:r w:rsidRPr="00EF2AC7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EF2AC7"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  <w:t>v</w:t>
            </w:r>
            <w:r w:rsidRPr="00EF2AC7">
              <w:rPr>
                <w:rFonts w:ascii="Calibri" w:hAnsi="Calibri" w:cs="Calibri"/>
                <w:b/>
                <w:bCs/>
                <w:spacing w:val="-1"/>
                <w:w w:val="99"/>
                <w:sz w:val="22"/>
                <w:szCs w:val="22"/>
              </w:rPr>
              <w:t>e</w:t>
            </w:r>
            <w:r w:rsidRPr="00EF2AC7"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r</w:t>
            </w:r>
            <w:r w:rsidRPr="00EF2AC7">
              <w:rPr>
                <w:rFonts w:ascii="Calibri" w:hAnsi="Calibri" w:cs="Calibri"/>
                <w:b/>
                <w:bCs/>
                <w:spacing w:val="-2"/>
                <w:w w:val="99"/>
                <w:sz w:val="22"/>
                <w:szCs w:val="22"/>
              </w:rPr>
              <w:t>s</w:t>
            </w:r>
            <w:r w:rsidRPr="00EF2AC7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EF2AC7">
              <w:rPr>
                <w:rFonts w:ascii="Calibri" w:hAnsi="Calibri" w:cs="Calibri"/>
                <w:b/>
                <w:bCs/>
                <w:spacing w:val="2"/>
                <w:w w:val="99"/>
                <w:sz w:val="22"/>
                <w:szCs w:val="22"/>
              </w:rPr>
              <w:t>t</w:t>
            </w:r>
            <w:r w:rsidRPr="00EF2AC7"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  <w:t>y</w:t>
            </w:r>
          </w:p>
        </w:tc>
        <w:tc>
          <w:tcPr>
            <w:tcW w:w="1096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190"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  <w:t>Y</w:t>
            </w:r>
            <w:r w:rsidRPr="00EF2AC7">
              <w:rPr>
                <w:rFonts w:ascii="Calibri" w:hAnsi="Calibri" w:cs="Calibri"/>
                <w:b/>
                <w:bCs/>
                <w:spacing w:val="-1"/>
                <w:w w:val="99"/>
                <w:sz w:val="22"/>
                <w:szCs w:val="22"/>
              </w:rPr>
              <w:t>e</w:t>
            </w:r>
            <w:r w:rsidRPr="00EF2AC7"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  <w:t>ar</w:t>
            </w:r>
          </w:p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342"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  <w:t>of</w:t>
            </w:r>
          </w:p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before="2"/>
              <w:ind w:right="67"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b/>
                <w:bCs/>
                <w:spacing w:val="1"/>
                <w:w w:val="99"/>
                <w:sz w:val="22"/>
                <w:szCs w:val="22"/>
              </w:rPr>
              <w:t>p</w:t>
            </w:r>
            <w:r w:rsidRPr="00EF2AC7"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  <w:t>a</w:t>
            </w:r>
            <w:r w:rsidRPr="00EF2AC7">
              <w:rPr>
                <w:rFonts w:ascii="Calibri" w:hAnsi="Calibri" w:cs="Calibri"/>
                <w:b/>
                <w:bCs/>
                <w:spacing w:val="-2"/>
                <w:w w:val="99"/>
                <w:sz w:val="22"/>
                <w:szCs w:val="22"/>
              </w:rPr>
              <w:t>ss</w:t>
            </w:r>
            <w:r w:rsidRPr="00EF2AC7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EF2AC7">
              <w:rPr>
                <w:rFonts w:ascii="Calibri" w:hAnsi="Calibri" w:cs="Calibri"/>
                <w:b/>
                <w:bCs/>
                <w:spacing w:val="1"/>
                <w:w w:val="99"/>
                <w:sz w:val="22"/>
                <w:szCs w:val="22"/>
              </w:rPr>
              <w:t>n</w:t>
            </w:r>
            <w:r w:rsidRPr="00EF2AC7"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  <w:t>g</w:t>
            </w:r>
          </w:p>
        </w:tc>
        <w:tc>
          <w:tcPr>
            <w:tcW w:w="636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278"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  <w:t>%</w:t>
            </w:r>
          </w:p>
        </w:tc>
      </w:tr>
      <w:tr w:rsidR="00134776" w:rsidRPr="00FE3285" w:rsidTr="001702A3">
        <w:trPr>
          <w:trHeight w:hRule="exact" w:val="839"/>
        </w:trPr>
        <w:tc>
          <w:tcPr>
            <w:tcW w:w="1562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before="2"/>
              <w:ind w:right="102"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spacing w:val="-1"/>
                <w:w w:val="99"/>
                <w:sz w:val="22"/>
                <w:szCs w:val="22"/>
              </w:rPr>
              <w:t>BCOM</w:t>
            </w:r>
          </w:p>
        </w:tc>
        <w:tc>
          <w:tcPr>
            <w:tcW w:w="2381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before="2" w:line="271" w:lineRule="exact"/>
              <w:ind w:right="476"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sz w:val="22"/>
                <w:szCs w:val="22"/>
              </w:rPr>
              <w:t>ST.THOMAS COLLEGE, Thrissur</w:t>
            </w:r>
            <w:r w:rsidR="001702A3" w:rsidRPr="00EF2AC7">
              <w:rPr>
                <w:rFonts w:ascii="Calibri" w:hAnsi="Calibri" w:cs="Calibri"/>
                <w:sz w:val="22"/>
                <w:szCs w:val="22"/>
              </w:rPr>
              <w:t>, Kerala</w:t>
            </w:r>
          </w:p>
        </w:tc>
        <w:tc>
          <w:tcPr>
            <w:tcW w:w="1096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line="257" w:lineRule="exact"/>
              <w:ind w:hanging="2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sz w:val="22"/>
                <w:szCs w:val="22"/>
              </w:rPr>
              <w:t xml:space="preserve">     2016</w:t>
            </w:r>
          </w:p>
        </w:tc>
        <w:tc>
          <w:tcPr>
            <w:tcW w:w="636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before="2"/>
              <w:ind w:right="80" w:hanging="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2AC7">
              <w:rPr>
                <w:rFonts w:ascii="Calibri" w:hAnsi="Calibri" w:cs="Calibri"/>
                <w:w w:val="99"/>
                <w:sz w:val="22"/>
                <w:szCs w:val="22"/>
              </w:rPr>
              <w:t>75</w:t>
            </w:r>
          </w:p>
        </w:tc>
      </w:tr>
      <w:tr w:rsidR="00134776" w:rsidRPr="00FE3285" w:rsidTr="001702A3">
        <w:trPr>
          <w:trHeight w:hRule="exact" w:val="743"/>
        </w:trPr>
        <w:tc>
          <w:tcPr>
            <w:tcW w:w="1562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line="257" w:lineRule="exact"/>
              <w:ind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spacing w:val="6"/>
                <w:sz w:val="22"/>
                <w:szCs w:val="22"/>
              </w:rPr>
              <w:t>12</w:t>
            </w:r>
            <w:r w:rsidRPr="00EF2AC7">
              <w:rPr>
                <w:rFonts w:ascii="Calibri" w:hAnsi="Calibri" w:cs="Calibri"/>
                <w:spacing w:val="6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81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before="2" w:line="271" w:lineRule="exact"/>
              <w:ind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sz w:val="22"/>
                <w:szCs w:val="22"/>
              </w:rPr>
              <w:t>V.B.H.S.S.Thrissur</w:t>
            </w:r>
          </w:p>
        </w:tc>
        <w:tc>
          <w:tcPr>
            <w:tcW w:w="1096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line="257" w:lineRule="exact"/>
              <w:ind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636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2AC7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</w:tr>
      <w:tr w:rsidR="00134776" w:rsidRPr="00FE3285" w:rsidTr="001702A3">
        <w:trPr>
          <w:trHeight w:hRule="exact" w:val="718"/>
        </w:trPr>
        <w:tc>
          <w:tcPr>
            <w:tcW w:w="1562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line="257" w:lineRule="exact"/>
              <w:ind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spacing w:val="6"/>
                <w:sz w:val="22"/>
                <w:szCs w:val="22"/>
              </w:rPr>
              <w:t>10</w:t>
            </w:r>
            <w:r w:rsidRPr="00EF2AC7">
              <w:rPr>
                <w:rFonts w:ascii="Calibri" w:hAnsi="Calibri" w:cs="Calibri"/>
                <w:spacing w:val="6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81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before="2" w:line="271" w:lineRule="exact"/>
              <w:ind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sz w:val="22"/>
                <w:szCs w:val="22"/>
              </w:rPr>
              <w:t>ASSISI E.M.H.S Thalakkottukara</w:t>
            </w:r>
          </w:p>
        </w:tc>
        <w:tc>
          <w:tcPr>
            <w:tcW w:w="1096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line="257" w:lineRule="exact"/>
              <w:ind w:hanging="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2AC7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636" w:type="dxa"/>
            <w:vAlign w:val="center"/>
          </w:tcPr>
          <w:p w:rsidR="00134776" w:rsidRPr="00EF2AC7" w:rsidRDefault="00134776" w:rsidP="001E21A0">
            <w:pPr>
              <w:widowControl w:val="0"/>
              <w:autoSpaceDE w:val="0"/>
              <w:autoSpaceDN w:val="0"/>
              <w:adjustRightInd w:val="0"/>
              <w:spacing w:line="257" w:lineRule="exact"/>
              <w:ind w:hanging="2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2AC7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</w:tbl>
    <w:p w:rsidR="00D56C7E" w:rsidRPr="00FE3285" w:rsidRDefault="00D56C7E" w:rsidP="00D56C7E">
      <w:pPr>
        <w:pStyle w:val="BodyText2"/>
        <w:spacing w:line="240" w:lineRule="auto"/>
        <w:ind w:left="360"/>
        <w:rPr>
          <w:rFonts w:ascii="Calibri" w:hAnsi="Calibri" w:cs="Calibri"/>
          <w:b w:val="0"/>
          <w:sz w:val="26"/>
          <w:szCs w:val="26"/>
        </w:rPr>
      </w:pPr>
    </w:p>
    <w:p w:rsidR="00D56C7E" w:rsidRPr="00EF2AC7" w:rsidRDefault="00D56C7E" w:rsidP="00D56C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0C0C0"/>
        <w:rPr>
          <w:rFonts w:ascii="Calibri" w:hAnsi="Calibri" w:cs="Calibri"/>
        </w:rPr>
      </w:pPr>
      <w:r w:rsidRPr="00FE3285">
        <w:rPr>
          <w:rFonts w:ascii="Calibri" w:hAnsi="Calibri" w:cs="Calibri"/>
          <w:b/>
          <w:i/>
          <w:sz w:val="26"/>
          <w:szCs w:val="26"/>
        </w:rPr>
        <w:t xml:space="preserve"> </w:t>
      </w:r>
      <w:r w:rsidR="008A6CCA" w:rsidRPr="00EF2AC7">
        <w:rPr>
          <w:rFonts w:ascii="Calibri" w:hAnsi="Calibri" w:cs="Calibri"/>
          <w:b/>
          <w:i/>
        </w:rPr>
        <w:t xml:space="preserve">Software </w:t>
      </w:r>
      <w:r w:rsidRPr="00EF2AC7">
        <w:rPr>
          <w:rFonts w:ascii="Calibri" w:hAnsi="Calibri" w:cs="Calibri"/>
          <w:b/>
          <w:i/>
        </w:rPr>
        <w:t>Proficiencies</w:t>
      </w:r>
    </w:p>
    <w:p w:rsidR="00117459" w:rsidRPr="00FE3285" w:rsidRDefault="00117459" w:rsidP="00117459">
      <w:pPr>
        <w:ind w:left="720"/>
        <w:rPr>
          <w:rFonts w:ascii="Calibri" w:hAnsi="Calibri" w:cs="Calibri"/>
          <w:sz w:val="26"/>
          <w:szCs w:val="26"/>
        </w:rPr>
      </w:pPr>
    </w:p>
    <w:p w:rsidR="00134776" w:rsidRPr="00EF2AC7" w:rsidRDefault="00134776" w:rsidP="00134776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EF2AC7">
        <w:rPr>
          <w:rFonts w:ascii="Calibri" w:hAnsi="Calibri" w:cs="Calibri"/>
          <w:b/>
          <w:sz w:val="22"/>
          <w:szCs w:val="22"/>
        </w:rPr>
        <w:t>SAP FINANCE Power User</w:t>
      </w:r>
      <w:r w:rsidRPr="00EF2AC7">
        <w:rPr>
          <w:rFonts w:ascii="Calibri" w:hAnsi="Calibri" w:cs="Calibri"/>
          <w:sz w:val="22"/>
          <w:szCs w:val="22"/>
        </w:rPr>
        <w:t xml:space="preserve"> Certification obtained via SAP Education’s Enable Now Power User Program.</w:t>
      </w:r>
    </w:p>
    <w:p w:rsidR="00134776" w:rsidRPr="00EF2AC7" w:rsidRDefault="00134776" w:rsidP="00134776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EF2AC7">
        <w:rPr>
          <w:rFonts w:ascii="Calibri" w:hAnsi="Calibri" w:cs="Calibri"/>
          <w:b/>
          <w:sz w:val="22"/>
          <w:szCs w:val="22"/>
        </w:rPr>
        <w:t>Information Technology Training</w:t>
      </w:r>
      <w:r w:rsidRPr="00EF2AC7">
        <w:rPr>
          <w:rFonts w:ascii="Calibri" w:hAnsi="Calibri" w:cs="Calibri"/>
          <w:sz w:val="22"/>
          <w:szCs w:val="22"/>
        </w:rPr>
        <w:t xml:space="preserve"> Course Certificate obtained from ICAI.</w:t>
      </w:r>
    </w:p>
    <w:p w:rsidR="00134776" w:rsidRPr="00EF2AC7" w:rsidRDefault="00134776" w:rsidP="00134776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EF2AC7">
        <w:rPr>
          <w:rFonts w:ascii="Calibri" w:hAnsi="Calibri" w:cs="Calibri"/>
          <w:sz w:val="22"/>
          <w:szCs w:val="22"/>
        </w:rPr>
        <w:t>Good control over MS Word, Excel and Power Point</w:t>
      </w:r>
    </w:p>
    <w:p w:rsidR="00EC1BDB" w:rsidRPr="00EF2AC7" w:rsidRDefault="00134776" w:rsidP="00EC1BD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EF2AC7">
        <w:rPr>
          <w:rFonts w:ascii="Calibri" w:hAnsi="Calibri" w:cs="Calibri"/>
          <w:sz w:val="22"/>
          <w:szCs w:val="22"/>
        </w:rPr>
        <w:t>Proficiency in using accounting software (Tally ERP 9).</w:t>
      </w:r>
    </w:p>
    <w:p w:rsidR="00EC1BDB" w:rsidRPr="00EF2AC7" w:rsidRDefault="00EC1BDB" w:rsidP="00EC1BDB">
      <w:pPr>
        <w:jc w:val="both"/>
        <w:rPr>
          <w:rFonts w:ascii="Calibri" w:hAnsi="Calibri" w:cs="Calibri"/>
          <w:sz w:val="22"/>
          <w:szCs w:val="22"/>
        </w:rPr>
      </w:pPr>
    </w:p>
    <w:p w:rsidR="00134776" w:rsidRPr="00FE3285" w:rsidRDefault="00134776" w:rsidP="00134776">
      <w:pPr>
        <w:ind w:left="720"/>
        <w:jc w:val="both"/>
        <w:rPr>
          <w:rFonts w:ascii="Calibri" w:hAnsi="Calibri" w:cs="Calibri"/>
        </w:rPr>
      </w:pPr>
    </w:p>
    <w:p w:rsidR="00EC1BDB" w:rsidRPr="00EF2AC7" w:rsidRDefault="00EC1BDB" w:rsidP="00EC1BD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0C0C0"/>
        <w:rPr>
          <w:rFonts w:ascii="Calibri" w:hAnsi="Calibri" w:cs="Calibri"/>
          <w:b/>
          <w:i/>
        </w:rPr>
      </w:pPr>
      <w:r w:rsidRPr="00EF2AC7">
        <w:rPr>
          <w:rFonts w:ascii="Calibri" w:hAnsi="Calibri" w:cs="Calibri"/>
          <w:b/>
          <w:i/>
        </w:rPr>
        <w:t>Languages Known</w:t>
      </w:r>
    </w:p>
    <w:p w:rsidR="00EC1BDB" w:rsidRPr="00FE3285" w:rsidRDefault="00EC1BDB" w:rsidP="00EC1BDB">
      <w:pPr>
        <w:tabs>
          <w:tab w:val="left" w:pos="4320"/>
          <w:tab w:val="left" w:pos="5040"/>
        </w:tabs>
        <w:rPr>
          <w:rFonts w:ascii="Calibri" w:hAnsi="Calibri" w:cs="Calibri"/>
          <w:sz w:val="26"/>
          <w:szCs w:val="26"/>
        </w:rPr>
      </w:pPr>
      <w:r w:rsidRPr="00FE3285">
        <w:rPr>
          <w:rFonts w:ascii="Calibri" w:hAnsi="Calibri" w:cs="Calibri"/>
          <w:sz w:val="26"/>
          <w:szCs w:val="26"/>
        </w:rPr>
        <w:t xml:space="preserve">      </w:t>
      </w:r>
    </w:p>
    <w:p w:rsidR="00EC1BDB" w:rsidRPr="00EF2AC7" w:rsidRDefault="00EC1BDB" w:rsidP="00313876">
      <w:pPr>
        <w:rPr>
          <w:rFonts w:ascii="Calibri" w:hAnsi="Calibri" w:cs="Calibri"/>
          <w:sz w:val="22"/>
          <w:szCs w:val="22"/>
        </w:rPr>
      </w:pPr>
      <w:r w:rsidRPr="00EF2AC7">
        <w:rPr>
          <w:rFonts w:ascii="Calibri" w:hAnsi="Calibri" w:cs="Calibri"/>
          <w:sz w:val="22"/>
          <w:szCs w:val="22"/>
        </w:rPr>
        <w:t>English,</w:t>
      </w:r>
      <w:r w:rsidR="001702A3" w:rsidRPr="00EF2AC7">
        <w:rPr>
          <w:rFonts w:ascii="Calibri" w:hAnsi="Calibri" w:cs="Calibri"/>
          <w:sz w:val="22"/>
          <w:szCs w:val="22"/>
        </w:rPr>
        <w:t xml:space="preserve"> </w:t>
      </w:r>
      <w:r w:rsidRPr="00EF2AC7">
        <w:rPr>
          <w:rFonts w:ascii="Calibri" w:hAnsi="Calibri" w:cs="Calibri"/>
          <w:sz w:val="22"/>
          <w:szCs w:val="22"/>
        </w:rPr>
        <w:t>Hindi,</w:t>
      </w:r>
      <w:r w:rsidR="001702A3" w:rsidRPr="00EF2AC7">
        <w:rPr>
          <w:rFonts w:ascii="Calibri" w:hAnsi="Calibri" w:cs="Calibri"/>
          <w:sz w:val="22"/>
          <w:szCs w:val="22"/>
        </w:rPr>
        <w:t xml:space="preserve"> </w:t>
      </w:r>
      <w:r w:rsidRPr="00EF2AC7">
        <w:rPr>
          <w:rFonts w:ascii="Calibri" w:hAnsi="Calibri" w:cs="Calibri"/>
          <w:sz w:val="22"/>
          <w:szCs w:val="22"/>
        </w:rPr>
        <w:t>Tamil,</w:t>
      </w:r>
      <w:r w:rsidR="001702A3" w:rsidRPr="00EF2AC7">
        <w:rPr>
          <w:rFonts w:ascii="Calibri" w:hAnsi="Calibri" w:cs="Calibri"/>
          <w:sz w:val="22"/>
          <w:szCs w:val="22"/>
        </w:rPr>
        <w:t xml:space="preserve"> </w:t>
      </w:r>
      <w:r w:rsidRPr="00EF2AC7">
        <w:rPr>
          <w:rFonts w:ascii="Calibri" w:hAnsi="Calibri" w:cs="Calibri"/>
          <w:sz w:val="22"/>
          <w:szCs w:val="22"/>
        </w:rPr>
        <w:t>Malayalam</w:t>
      </w:r>
    </w:p>
    <w:p w:rsidR="001702A3" w:rsidRPr="00FE3285" w:rsidRDefault="001702A3" w:rsidP="00313876">
      <w:pPr>
        <w:rPr>
          <w:rFonts w:ascii="Calibri" w:hAnsi="Calibri" w:cs="Calibri"/>
          <w:sz w:val="26"/>
          <w:szCs w:val="26"/>
        </w:rPr>
      </w:pPr>
    </w:p>
    <w:p w:rsidR="00FB1245" w:rsidRPr="00EF2AC7" w:rsidRDefault="0057143B" w:rsidP="001174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0C0C0"/>
        <w:rPr>
          <w:rFonts w:ascii="Calibri" w:hAnsi="Calibri" w:cs="Calibri"/>
          <w:b/>
          <w:i/>
        </w:rPr>
      </w:pPr>
      <w:r w:rsidRPr="00EF2AC7">
        <w:rPr>
          <w:rFonts w:ascii="Calibri" w:hAnsi="Calibri" w:cs="Calibri"/>
          <w:b/>
          <w:i/>
        </w:rPr>
        <w:t>Personal Profile</w:t>
      </w:r>
    </w:p>
    <w:p w:rsidR="00F621CC" w:rsidRPr="00EF2AC7" w:rsidRDefault="00F621CC" w:rsidP="00313876">
      <w:pPr>
        <w:tabs>
          <w:tab w:val="left" w:pos="4320"/>
          <w:tab w:val="left" w:pos="5040"/>
        </w:tabs>
        <w:rPr>
          <w:rFonts w:ascii="Calibri" w:hAnsi="Calibri" w:cs="Calibri"/>
          <w:sz w:val="22"/>
          <w:szCs w:val="22"/>
        </w:rPr>
      </w:pPr>
    </w:p>
    <w:p w:rsidR="00843943" w:rsidRPr="00EF2AC7" w:rsidRDefault="00F621CC" w:rsidP="00313876">
      <w:pPr>
        <w:tabs>
          <w:tab w:val="left" w:pos="4320"/>
          <w:tab w:val="left" w:pos="5040"/>
        </w:tabs>
        <w:rPr>
          <w:rFonts w:ascii="Calibri" w:hAnsi="Calibri" w:cs="Calibri"/>
          <w:sz w:val="22"/>
          <w:szCs w:val="22"/>
        </w:rPr>
      </w:pPr>
      <w:r w:rsidRPr="00EF2AC7">
        <w:rPr>
          <w:rFonts w:ascii="Calibri" w:hAnsi="Calibri" w:cs="Calibri"/>
          <w:sz w:val="22"/>
          <w:szCs w:val="22"/>
        </w:rPr>
        <w:t>Gender                                  :       Male</w:t>
      </w:r>
    </w:p>
    <w:p w:rsidR="00706242" w:rsidRPr="00EF2AC7" w:rsidRDefault="00706242" w:rsidP="00313876">
      <w:pPr>
        <w:tabs>
          <w:tab w:val="left" w:pos="4320"/>
          <w:tab w:val="left" w:pos="5040"/>
        </w:tabs>
        <w:rPr>
          <w:rFonts w:ascii="Calibri" w:hAnsi="Calibri" w:cs="Calibri"/>
          <w:sz w:val="22"/>
          <w:szCs w:val="22"/>
        </w:rPr>
      </w:pPr>
      <w:r w:rsidRPr="00EF2AC7">
        <w:rPr>
          <w:rFonts w:ascii="Calibri" w:hAnsi="Calibri" w:cs="Calibri"/>
          <w:sz w:val="22"/>
          <w:szCs w:val="22"/>
        </w:rPr>
        <w:t xml:space="preserve">Marital Status                      :    </w:t>
      </w:r>
      <w:r w:rsidR="00F621CC" w:rsidRPr="00EF2AC7">
        <w:rPr>
          <w:rFonts w:ascii="Calibri" w:hAnsi="Calibri" w:cs="Calibri"/>
          <w:sz w:val="22"/>
          <w:szCs w:val="22"/>
        </w:rPr>
        <w:t xml:space="preserve"> </w:t>
      </w:r>
      <w:r w:rsidRPr="00EF2AC7">
        <w:rPr>
          <w:rFonts w:ascii="Calibri" w:hAnsi="Calibri" w:cs="Calibri"/>
          <w:sz w:val="22"/>
          <w:szCs w:val="22"/>
        </w:rPr>
        <w:t xml:space="preserve">  </w:t>
      </w:r>
      <w:r w:rsidR="00F621CC" w:rsidRPr="00EF2AC7">
        <w:rPr>
          <w:rFonts w:ascii="Calibri" w:hAnsi="Calibri" w:cs="Calibri"/>
          <w:sz w:val="22"/>
          <w:szCs w:val="22"/>
        </w:rPr>
        <w:t>Single</w:t>
      </w:r>
    </w:p>
    <w:sectPr w:rsidR="00706242" w:rsidRPr="00EF2AC7" w:rsidSect="00843943">
      <w:headerReference w:type="even" r:id="rId10"/>
      <w:headerReference w:type="default" r:id="rId11"/>
      <w:pgSz w:w="11909" w:h="16834" w:code="9"/>
      <w:pgMar w:top="720" w:right="1298" w:bottom="357" w:left="1298" w:header="5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11" w:rsidRDefault="00A80E11">
      <w:r>
        <w:separator/>
      </w:r>
    </w:p>
  </w:endnote>
  <w:endnote w:type="continuationSeparator" w:id="0">
    <w:p w:rsidR="00A80E11" w:rsidRDefault="00A80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11" w:rsidRDefault="00A80E11">
      <w:r>
        <w:separator/>
      </w:r>
    </w:p>
  </w:footnote>
  <w:footnote w:type="continuationSeparator" w:id="0">
    <w:p w:rsidR="00A80E11" w:rsidRDefault="00A80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31" w:rsidRDefault="00952131">
    <w:pPr>
      <w:pStyle w:val="Header"/>
    </w:pPr>
  </w:p>
  <w:p w:rsidR="00952131" w:rsidRDefault="00952131">
    <w:pPr>
      <w:pStyle w:val="Header"/>
    </w:pPr>
  </w:p>
  <w:p w:rsidR="00952131" w:rsidRDefault="009521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31" w:rsidRDefault="00952131">
    <w:pPr>
      <w:pStyle w:val="Header"/>
      <w:tabs>
        <w:tab w:val="clear" w:pos="8640"/>
        <w:tab w:val="right" w:pos="9000"/>
      </w:tabs>
      <w:jc w:val="center"/>
      <w:rPr>
        <w:b/>
      </w:rPr>
    </w:pPr>
    <w:r>
      <w:rPr>
        <w:b/>
      </w:rPr>
      <w:tab/>
      <w:t xml:space="preserve">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71FB"/>
    <w:multiLevelType w:val="hybridMultilevel"/>
    <w:tmpl w:val="D450BF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27E1"/>
    <w:multiLevelType w:val="hybridMultilevel"/>
    <w:tmpl w:val="4F04B2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BF3380A"/>
    <w:multiLevelType w:val="hybridMultilevel"/>
    <w:tmpl w:val="3D380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61A74"/>
    <w:multiLevelType w:val="hybridMultilevel"/>
    <w:tmpl w:val="EF9857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D87EF0"/>
    <w:multiLevelType w:val="hybridMultilevel"/>
    <w:tmpl w:val="1436B1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C7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52B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4C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ADC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028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81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3A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7E76D7"/>
    <w:multiLevelType w:val="hybridMultilevel"/>
    <w:tmpl w:val="4464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F5AF1"/>
    <w:multiLevelType w:val="hybridMultilevel"/>
    <w:tmpl w:val="436840D6"/>
    <w:lvl w:ilvl="0" w:tplc="D8524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AB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6C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F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CF6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02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83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C43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A5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314"/>
    <w:multiLevelType w:val="hybridMultilevel"/>
    <w:tmpl w:val="A6EC2F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90533"/>
    <w:multiLevelType w:val="hybridMultilevel"/>
    <w:tmpl w:val="B77C9FD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664D67CB"/>
    <w:multiLevelType w:val="hybridMultilevel"/>
    <w:tmpl w:val="C622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967C5"/>
    <w:multiLevelType w:val="hybridMultilevel"/>
    <w:tmpl w:val="2EAE4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247A2"/>
    <w:multiLevelType w:val="hybridMultilevel"/>
    <w:tmpl w:val="FEC8E524"/>
    <w:lvl w:ilvl="0" w:tplc="43C8B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C8D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62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4B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AA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A0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E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453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689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7143B"/>
    <w:rsid w:val="000069CF"/>
    <w:rsid w:val="00017F4C"/>
    <w:rsid w:val="00021E57"/>
    <w:rsid w:val="00037F7E"/>
    <w:rsid w:val="000426C3"/>
    <w:rsid w:val="00045001"/>
    <w:rsid w:val="000474DE"/>
    <w:rsid w:val="00053167"/>
    <w:rsid w:val="00054CBD"/>
    <w:rsid w:val="00055F42"/>
    <w:rsid w:val="000617BD"/>
    <w:rsid w:val="000832D1"/>
    <w:rsid w:val="00092504"/>
    <w:rsid w:val="000956EC"/>
    <w:rsid w:val="000A64A7"/>
    <w:rsid w:val="000B2053"/>
    <w:rsid w:val="000B3A4B"/>
    <w:rsid w:val="000B7E60"/>
    <w:rsid w:val="000D014C"/>
    <w:rsid w:val="000E726D"/>
    <w:rsid w:val="00116A14"/>
    <w:rsid w:val="00117459"/>
    <w:rsid w:val="0012422B"/>
    <w:rsid w:val="00124E75"/>
    <w:rsid w:val="00125EB8"/>
    <w:rsid w:val="00134776"/>
    <w:rsid w:val="00137F29"/>
    <w:rsid w:val="0014636B"/>
    <w:rsid w:val="00151EB8"/>
    <w:rsid w:val="00154B30"/>
    <w:rsid w:val="00155414"/>
    <w:rsid w:val="00156827"/>
    <w:rsid w:val="00162780"/>
    <w:rsid w:val="001634D7"/>
    <w:rsid w:val="00163C97"/>
    <w:rsid w:val="001702A3"/>
    <w:rsid w:val="00183884"/>
    <w:rsid w:val="00184B73"/>
    <w:rsid w:val="00185665"/>
    <w:rsid w:val="00186253"/>
    <w:rsid w:val="0019148B"/>
    <w:rsid w:val="001B7178"/>
    <w:rsid w:val="001C2921"/>
    <w:rsid w:val="001C3141"/>
    <w:rsid w:val="001D1C63"/>
    <w:rsid w:val="001E21A0"/>
    <w:rsid w:val="001E6A46"/>
    <w:rsid w:val="00200AA1"/>
    <w:rsid w:val="00207BFC"/>
    <w:rsid w:val="00210E46"/>
    <w:rsid w:val="002132B4"/>
    <w:rsid w:val="00221441"/>
    <w:rsid w:val="00222159"/>
    <w:rsid w:val="002224F3"/>
    <w:rsid w:val="00222E49"/>
    <w:rsid w:val="00223363"/>
    <w:rsid w:val="002319F8"/>
    <w:rsid w:val="0023494B"/>
    <w:rsid w:val="00235435"/>
    <w:rsid w:val="00237EE5"/>
    <w:rsid w:val="00246C97"/>
    <w:rsid w:val="00254DF3"/>
    <w:rsid w:val="002643EC"/>
    <w:rsid w:val="00266CF2"/>
    <w:rsid w:val="00267F0C"/>
    <w:rsid w:val="00276610"/>
    <w:rsid w:val="002810FA"/>
    <w:rsid w:val="00291B47"/>
    <w:rsid w:val="0029700E"/>
    <w:rsid w:val="002A01CF"/>
    <w:rsid w:val="002A19B4"/>
    <w:rsid w:val="002A44BC"/>
    <w:rsid w:val="002B44C4"/>
    <w:rsid w:val="002C3025"/>
    <w:rsid w:val="002C45BE"/>
    <w:rsid w:val="002C7498"/>
    <w:rsid w:val="002E031F"/>
    <w:rsid w:val="002E15A9"/>
    <w:rsid w:val="002E1A7C"/>
    <w:rsid w:val="002E5FB6"/>
    <w:rsid w:val="002F1707"/>
    <w:rsid w:val="003030DB"/>
    <w:rsid w:val="003077C6"/>
    <w:rsid w:val="00313876"/>
    <w:rsid w:val="003141A4"/>
    <w:rsid w:val="00320CF1"/>
    <w:rsid w:val="003240A4"/>
    <w:rsid w:val="00325CBB"/>
    <w:rsid w:val="00327C01"/>
    <w:rsid w:val="00331EB2"/>
    <w:rsid w:val="00347208"/>
    <w:rsid w:val="00354227"/>
    <w:rsid w:val="00360F73"/>
    <w:rsid w:val="00361C20"/>
    <w:rsid w:val="003736A9"/>
    <w:rsid w:val="0037378F"/>
    <w:rsid w:val="003B0FE1"/>
    <w:rsid w:val="003B7866"/>
    <w:rsid w:val="003C2860"/>
    <w:rsid w:val="003D2E5A"/>
    <w:rsid w:val="003E282D"/>
    <w:rsid w:val="003F4B65"/>
    <w:rsid w:val="003F6825"/>
    <w:rsid w:val="003F6EF2"/>
    <w:rsid w:val="00402D2F"/>
    <w:rsid w:val="00412AFD"/>
    <w:rsid w:val="004156AF"/>
    <w:rsid w:val="00430B38"/>
    <w:rsid w:val="0043249E"/>
    <w:rsid w:val="004378BB"/>
    <w:rsid w:val="00440EB5"/>
    <w:rsid w:val="00452FCF"/>
    <w:rsid w:val="00460D0B"/>
    <w:rsid w:val="00473D43"/>
    <w:rsid w:val="004775A1"/>
    <w:rsid w:val="004823EB"/>
    <w:rsid w:val="00482E30"/>
    <w:rsid w:val="00486AAE"/>
    <w:rsid w:val="00493D2B"/>
    <w:rsid w:val="004A03B0"/>
    <w:rsid w:val="004A3850"/>
    <w:rsid w:val="004B16A7"/>
    <w:rsid w:val="004B3266"/>
    <w:rsid w:val="004B338D"/>
    <w:rsid w:val="004D7817"/>
    <w:rsid w:val="004D7F22"/>
    <w:rsid w:val="005034A4"/>
    <w:rsid w:val="00513F33"/>
    <w:rsid w:val="005150C9"/>
    <w:rsid w:val="00515EAC"/>
    <w:rsid w:val="00520DCC"/>
    <w:rsid w:val="005255A5"/>
    <w:rsid w:val="005256E4"/>
    <w:rsid w:val="0053603D"/>
    <w:rsid w:val="00545209"/>
    <w:rsid w:val="00553ECD"/>
    <w:rsid w:val="005574EB"/>
    <w:rsid w:val="00562369"/>
    <w:rsid w:val="0057143B"/>
    <w:rsid w:val="005805D4"/>
    <w:rsid w:val="00597766"/>
    <w:rsid w:val="005A7EF5"/>
    <w:rsid w:val="005B0C99"/>
    <w:rsid w:val="005B2500"/>
    <w:rsid w:val="005B3E51"/>
    <w:rsid w:val="005B44E0"/>
    <w:rsid w:val="005B6973"/>
    <w:rsid w:val="005C2CDF"/>
    <w:rsid w:val="005C5AAD"/>
    <w:rsid w:val="005E3245"/>
    <w:rsid w:val="0060335E"/>
    <w:rsid w:val="006044E6"/>
    <w:rsid w:val="00613EB1"/>
    <w:rsid w:val="0061718B"/>
    <w:rsid w:val="00626062"/>
    <w:rsid w:val="00627E4F"/>
    <w:rsid w:val="00634E5C"/>
    <w:rsid w:val="00641765"/>
    <w:rsid w:val="0064547A"/>
    <w:rsid w:val="00652B63"/>
    <w:rsid w:val="00663E45"/>
    <w:rsid w:val="00664FEF"/>
    <w:rsid w:val="00667EB6"/>
    <w:rsid w:val="0067397F"/>
    <w:rsid w:val="00683D2B"/>
    <w:rsid w:val="00690184"/>
    <w:rsid w:val="006924DC"/>
    <w:rsid w:val="006929FC"/>
    <w:rsid w:val="006973EB"/>
    <w:rsid w:val="006A47A9"/>
    <w:rsid w:val="006B74FC"/>
    <w:rsid w:val="006C3C9B"/>
    <w:rsid w:val="006E449A"/>
    <w:rsid w:val="006E5068"/>
    <w:rsid w:val="006E536F"/>
    <w:rsid w:val="006F5D4F"/>
    <w:rsid w:val="00700D24"/>
    <w:rsid w:val="00706242"/>
    <w:rsid w:val="00727378"/>
    <w:rsid w:val="007306B1"/>
    <w:rsid w:val="00730B68"/>
    <w:rsid w:val="00737CF2"/>
    <w:rsid w:val="00743315"/>
    <w:rsid w:val="007507AA"/>
    <w:rsid w:val="00750A12"/>
    <w:rsid w:val="00753542"/>
    <w:rsid w:val="00755A3F"/>
    <w:rsid w:val="00771601"/>
    <w:rsid w:val="00772C34"/>
    <w:rsid w:val="0077477B"/>
    <w:rsid w:val="00774E0C"/>
    <w:rsid w:val="00783D4E"/>
    <w:rsid w:val="00785388"/>
    <w:rsid w:val="00793504"/>
    <w:rsid w:val="007A0FF7"/>
    <w:rsid w:val="007C1303"/>
    <w:rsid w:val="007C651F"/>
    <w:rsid w:val="007D2F00"/>
    <w:rsid w:val="007E184F"/>
    <w:rsid w:val="007E393C"/>
    <w:rsid w:val="007F31F4"/>
    <w:rsid w:val="007F3DE4"/>
    <w:rsid w:val="007F633B"/>
    <w:rsid w:val="008037B4"/>
    <w:rsid w:val="00805F00"/>
    <w:rsid w:val="00815C68"/>
    <w:rsid w:val="008301D1"/>
    <w:rsid w:val="008324B2"/>
    <w:rsid w:val="00834F63"/>
    <w:rsid w:val="00843943"/>
    <w:rsid w:val="00843C1D"/>
    <w:rsid w:val="00850687"/>
    <w:rsid w:val="00855431"/>
    <w:rsid w:val="008606DD"/>
    <w:rsid w:val="00864D5A"/>
    <w:rsid w:val="00870971"/>
    <w:rsid w:val="0087158D"/>
    <w:rsid w:val="008832C8"/>
    <w:rsid w:val="008934CB"/>
    <w:rsid w:val="00897758"/>
    <w:rsid w:val="008A191D"/>
    <w:rsid w:val="008A19EF"/>
    <w:rsid w:val="008A6CCA"/>
    <w:rsid w:val="008B05BC"/>
    <w:rsid w:val="008B2056"/>
    <w:rsid w:val="008C1321"/>
    <w:rsid w:val="008C35AD"/>
    <w:rsid w:val="008D26C9"/>
    <w:rsid w:val="008D32C1"/>
    <w:rsid w:val="008D529B"/>
    <w:rsid w:val="008E03AA"/>
    <w:rsid w:val="008E7B3A"/>
    <w:rsid w:val="00901433"/>
    <w:rsid w:val="00905696"/>
    <w:rsid w:val="00925EB6"/>
    <w:rsid w:val="009278DC"/>
    <w:rsid w:val="00942AEB"/>
    <w:rsid w:val="00952131"/>
    <w:rsid w:val="00955915"/>
    <w:rsid w:val="00961528"/>
    <w:rsid w:val="009640F2"/>
    <w:rsid w:val="00972167"/>
    <w:rsid w:val="00972FA3"/>
    <w:rsid w:val="009733EF"/>
    <w:rsid w:val="00975547"/>
    <w:rsid w:val="00981FC3"/>
    <w:rsid w:val="00983FC7"/>
    <w:rsid w:val="009915C4"/>
    <w:rsid w:val="009963A8"/>
    <w:rsid w:val="009967F3"/>
    <w:rsid w:val="009A562B"/>
    <w:rsid w:val="009B3813"/>
    <w:rsid w:val="009B7723"/>
    <w:rsid w:val="009C3CC5"/>
    <w:rsid w:val="009C6FEA"/>
    <w:rsid w:val="009D0CB7"/>
    <w:rsid w:val="009E37B0"/>
    <w:rsid w:val="009E5D9B"/>
    <w:rsid w:val="009E7C21"/>
    <w:rsid w:val="00A1299C"/>
    <w:rsid w:val="00A1407D"/>
    <w:rsid w:val="00A252D4"/>
    <w:rsid w:val="00A53FC7"/>
    <w:rsid w:val="00A60C84"/>
    <w:rsid w:val="00A80E11"/>
    <w:rsid w:val="00A86467"/>
    <w:rsid w:val="00A944C4"/>
    <w:rsid w:val="00A96D33"/>
    <w:rsid w:val="00AA060B"/>
    <w:rsid w:val="00AB00DF"/>
    <w:rsid w:val="00AB4E6F"/>
    <w:rsid w:val="00AC38B3"/>
    <w:rsid w:val="00AE0EA9"/>
    <w:rsid w:val="00AE4282"/>
    <w:rsid w:val="00AF4289"/>
    <w:rsid w:val="00AF5634"/>
    <w:rsid w:val="00B349C2"/>
    <w:rsid w:val="00B553C7"/>
    <w:rsid w:val="00B55FC5"/>
    <w:rsid w:val="00B57FF6"/>
    <w:rsid w:val="00B648D6"/>
    <w:rsid w:val="00B6525D"/>
    <w:rsid w:val="00B669AE"/>
    <w:rsid w:val="00B84654"/>
    <w:rsid w:val="00B9129B"/>
    <w:rsid w:val="00B970FF"/>
    <w:rsid w:val="00B97C7A"/>
    <w:rsid w:val="00BA1B55"/>
    <w:rsid w:val="00BE187C"/>
    <w:rsid w:val="00BF7F2C"/>
    <w:rsid w:val="00C232F7"/>
    <w:rsid w:val="00C238FA"/>
    <w:rsid w:val="00C267CF"/>
    <w:rsid w:val="00C27CDD"/>
    <w:rsid w:val="00C3550A"/>
    <w:rsid w:val="00C40E20"/>
    <w:rsid w:val="00C41973"/>
    <w:rsid w:val="00C46AA9"/>
    <w:rsid w:val="00C509FA"/>
    <w:rsid w:val="00C62136"/>
    <w:rsid w:val="00C73F0F"/>
    <w:rsid w:val="00C740E2"/>
    <w:rsid w:val="00C753E7"/>
    <w:rsid w:val="00C83791"/>
    <w:rsid w:val="00C90692"/>
    <w:rsid w:val="00C92A3B"/>
    <w:rsid w:val="00C977DF"/>
    <w:rsid w:val="00CA1831"/>
    <w:rsid w:val="00CA328C"/>
    <w:rsid w:val="00CB7220"/>
    <w:rsid w:val="00CC7C45"/>
    <w:rsid w:val="00CE07F3"/>
    <w:rsid w:val="00CE0DA7"/>
    <w:rsid w:val="00CE253E"/>
    <w:rsid w:val="00CF679D"/>
    <w:rsid w:val="00D05CBA"/>
    <w:rsid w:val="00D17771"/>
    <w:rsid w:val="00D2505E"/>
    <w:rsid w:val="00D410ED"/>
    <w:rsid w:val="00D44F97"/>
    <w:rsid w:val="00D46909"/>
    <w:rsid w:val="00D56C7E"/>
    <w:rsid w:val="00D572AF"/>
    <w:rsid w:val="00D5738E"/>
    <w:rsid w:val="00D66E49"/>
    <w:rsid w:val="00D83258"/>
    <w:rsid w:val="00D8349F"/>
    <w:rsid w:val="00D94BDA"/>
    <w:rsid w:val="00D956E9"/>
    <w:rsid w:val="00D9791C"/>
    <w:rsid w:val="00DA1A02"/>
    <w:rsid w:val="00DC2AF8"/>
    <w:rsid w:val="00DC5E31"/>
    <w:rsid w:val="00DF6D47"/>
    <w:rsid w:val="00E05E22"/>
    <w:rsid w:val="00E07118"/>
    <w:rsid w:val="00E10543"/>
    <w:rsid w:val="00E12895"/>
    <w:rsid w:val="00E21E33"/>
    <w:rsid w:val="00E324C7"/>
    <w:rsid w:val="00E3531D"/>
    <w:rsid w:val="00E62DF3"/>
    <w:rsid w:val="00E705EE"/>
    <w:rsid w:val="00E833CF"/>
    <w:rsid w:val="00E84CE1"/>
    <w:rsid w:val="00EA5E47"/>
    <w:rsid w:val="00EA78C7"/>
    <w:rsid w:val="00EB0C20"/>
    <w:rsid w:val="00EB107F"/>
    <w:rsid w:val="00EB571A"/>
    <w:rsid w:val="00EC1BDB"/>
    <w:rsid w:val="00EC3DE2"/>
    <w:rsid w:val="00EC5B2B"/>
    <w:rsid w:val="00ED18EA"/>
    <w:rsid w:val="00EE32FC"/>
    <w:rsid w:val="00EF0CDF"/>
    <w:rsid w:val="00EF1293"/>
    <w:rsid w:val="00EF2AC7"/>
    <w:rsid w:val="00EF3457"/>
    <w:rsid w:val="00F32AFA"/>
    <w:rsid w:val="00F35933"/>
    <w:rsid w:val="00F3788B"/>
    <w:rsid w:val="00F45437"/>
    <w:rsid w:val="00F60B23"/>
    <w:rsid w:val="00F60D3E"/>
    <w:rsid w:val="00F621CC"/>
    <w:rsid w:val="00F84222"/>
    <w:rsid w:val="00F8666E"/>
    <w:rsid w:val="00F86D05"/>
    <w:rsid w:val="00F9209B"/>
    <w:rsid w:val="00FA3ED6"/>
    <w:rsid w:val="00FA4C74"/>
    <w:rsid w:val="00FB055D"/>
    <w:rsid w:val="00FB0D3D"/>
    <w:rsid w:val="00FB1245"/>
    <w:rsid w:val="00FB27CB"/>
    <w:rsid w:val="00FB4FBA"/>
    <w:rsid w:val="00FC368A"/>
    <w:rsid w:val="00FD0F21"/>
    <w:rsid w:val="00FD22F4"/>
    <w:rsid w:val="00FD57A7"/>
    <w:rsid w:val="00FD6620"/>
    <w:rsid w:val="00FE3285"/>
    <w:rsid w:val="00FE521D"/>
    <w:rsid w:val="00FF152D"/>
    <w:rsid w:val="00FF1D07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A4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text" w:hAnchor="margin" w:xAlign="center" w:y="-22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color w:val="FF0000"/>
    </w:rPr>
  </w:style>
  <w:style w:type="paragraph" w:styleId="Heading5">
    <w:name w:val="heading 5"/>
    <w:basedOn w:val="Normal"/>
    <w:next w:val="Normal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C0C0C0"/>
      <w:outlineLvl w:val="4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Cs w:val="20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</w:rPr>
  </w:style>
  <w:style w:type="paragraph" w:styleId="BodyText3">
    <w:name w:val="Body Text 3"/>
    <w:basedOn w:val="Normal"/>
    <w:rPr>
      <w:sz w:val="28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link w:val="TitleChar"/>
    <w:qFormat/>
    <w:rsid w:val="00F45437"/>
    <w:pPr>
      <w:jc w:val="center"/>
    </w:pPr>
    <w:rPr>
      <w:rFonts w:ascii="Albertus Extra Bold" w:eastAsia="PMingLiU" w:hAnsi="Albertus Extra Bold"/>
      <w:sz w:val="32"/>
    </w:rPr>
  </w:style>
  <w:style w:type="character" w:customStyle="1" w:styleId="TitleChar">
    <w:name w:val="Title Char"/>
    <w:link w:val="Title"/>
    <w:rsid w:val="00F45437"/>
    <w:rPr>
      <w:rFonts w:ascii="Albertus Extra Bold" w:eastAsia="PMingLiU" w:hAnsi="Albertus Extra Bold"/>
      <w:sz w:val="32"/>
      <w:szCs w:val="24"/>
    </w:rPr>
  </w:style>
  <w:style w:type="paragraph" w:styleId="ListParagraph">
    <w:name w:val="List Paragraph"/>
    <w:basedOn w:val="Normal"/>
    <w:qFormat/>
    <w:rsid w:val="000956EC"/>
    <w:pPr>
      <w:ind w:left="720"/>
    </w:pPr>
  </w:style>
  <w:style w:type="character" w:customStyle="1" w:styleId="BodyTextChar">
    <w:name w:val="Body Text Char"/>
    <w:link w:val="BodyText"/>
    <w:rsid w:val="00D56C7E"/>
    <w:rPr>
      <w:sz w:val="24"/>
    </w:rPr>
  </w:style>
  <w:style w:type="paragraph" w:styleId="CommentText">
    <w:name w:val="annotation text"/>
    <w:basedOn w:val="Normal"/>
    <w:link w:val="CommentTextChar"/>
    <w:rsid w:val="00266CF2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266CF2"/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266CF2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F32A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EF2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2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un.38830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D6AF-E61C-46D6-AF50-EBE9C50F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p P</vt:lpstr>
    </vt:vector>
  </TitlesOfParts>
  <Company>Grizli777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p P</dc:title>
  <dc:creator>Vimal Krishnan</dc:creator>
  <cp:lastModifiedBy>Visitor</cp:lastModifiedBy>
  <cp:revision>2</cp:revision>
  <cp:lastPrinted>2019-02-17T05:20:00Z</cp:lastPrinted>
  <dcterms:created xsi:type="dcterms:W3CDTF">2019-02-25T07:51:00Z</dcterms:created>
  <dcterms:modified xsi:type="dcterms:W3CDTF">2019-02-25T07:51:00Z</dcterms:modified>
</cp:coreProperties>
</file>